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D33CDD" w:rsidRDefault="0067239F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62003" cy="2135011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101" cy="2135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F6B" w:rsidRDefault="0002482E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59718" cy="2302941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301" cy="2302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82E" w:rsidRPr="00656E01" w:rsidRDefault="004232AA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FeignClient internally uses Eureka Server to fetch the URLs.</w:t>
      </w:r>
    </w:p>
    <w:sectPr w:rsidR="0002482E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482E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262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1635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3F6B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2AA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0EA9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477FB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39F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1FA"/>
    <w:rsid w:val="00805EDF"/>
    <w:rsid w:val="00807933"/>
    <w:rsid w:val="0081027B"/>
    <w:rsid w:val="00810CCF"/>
    <w:rsid w:val="00814EC4"/>
    <w:rsid w:val="0081746C"/>
    <w:rsid w:val="00822868"/>
    <w:rsid w:val="00822953"/>
    <w:rsid w:val="00822FA8"/>
    <w:rsid w:val="0082332D"/>
    <w:rsid w:val="00825FCC"/>
    <w:rsid w:val="0082702A"/>
    <w:rsid w:val="00827ABC"/>
    <w:rsid w:val="00830C93"/>
    <w:rsid w:val="00834C3A"/>
    <w:rsid w:val="00836A8E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1BDE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2E1E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7BCA"/>
    <w:rsid w:val="00B307D5"/>
    <w:rsid w:val="00B32293"/>
    <w:rsid w:val="00B332D9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3CDD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0D2"/>
    <w:rsid w:val="00E45B93"/>
    <w:rsid w:val="00E4665F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A789A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6</cp:revision>
  <dcterms:created xsi:type="dcterms:W3CDTF">2021-09-28T15:55:00Z</dcterms:created>
  <dcterms:modified xsi:type="dcterms:W3CDTF">2021-09-28T16:00:00Z</dcterms:modified>
</cp:coreProperties>
</file>